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0BA3B5CE" w14:textId="22825184" w:rsidR="002E1096" w:rsidRDefault="002E1096"/>
    <w:p w14:paraId="2FE05A76" w14:textId="77777777" w:rsidR="00914095" w:rsidRPr="00DA7DC6" w:rsidRDefault="00914095" w:rsidP="0091409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CFB2D25" w14:textId="1E7EBBDF" w:rsidR="00914095" w:rsidRPr="00D6634D" w:rsidRDefault="00914095" w:rsidP="0091409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5C6CC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AFFBAD5" w14:textId="7EFA2430" w:rsidR="00914095" w:rsidRDefault="00914095" w:rsidP="00914095">
      <w:pPr>
        <w:jc w:val="center"/>
        <w:rPr>
          <w:rFonts w:ascii="Arial" w:hAnsi="Arial" w:cs="Arial"/>
          <w:sz w:val="18"/>
          <w:szCs w:val="18"/>
        </w:rPr>
      </w:pPr>
    </w:p>
    <w:p w14:paraId="52ABEF72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698ED3AE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04CC0907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1969CB36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0F6FA133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1EA451CC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33C1B7FA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219585B1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4CBDC92E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37C9B72D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1894D446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3D25F970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2B0CC4F2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37D05B6A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3FA6D021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67291BDB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440D35E4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31DC2591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5F28FDC3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7A2C192A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71995220" w14:textId="77777777" w:rsidR="005C6CCF" w:rsidRDefault="005C6CCF" w:rsidP="00914095">
      <w:pPr>
        <w:jc w:val="center"/>
        <w:rPr>
          <w:rFonts w:ascii="Arial" w:hAnsi="Arial" w:cs="Arial"/>
          <w:sz w:val="18"/>
          <w:szCs w:val="18"/>
        </w:rPr>
      </w:pPr>
    </w:p>
    <w:p w14:paraId="1FAF67C8" w14:textId="77777777" w:rsidR="00914095" w:rsidRDefault="00914095" w:rsidP="00914095">
      <w:pPr>
        <w:rPr>
          <w:rFonts w:ascii="Arial" w:hAnsi="Arial" w:cs="Arial"/>
          <w:sz w:val="18"/>
          <w:szCs w:val="18"/>
        </w:rPr>
      </w:pPr>
    </w:p>
    <w:p w14:paraId="272D1470" w14:textId="77777777" w:rsidR="00914095" w:rsidRDefault="00914095" w:rsidP="00914095">
      <w:pPr>
        <w:rPr>
          <w:rFonts w:ascii="Arial" w:hAnsi="Arial" w:cs="Arial"/>
          <w:sz w:val="18"/>
          <w:szCs w:val="18"/>
        </w:rPr>
      </w:pPr>
    </w:p>
    <w:p w14:paraId="0775C9AF" w14:textId="77777777" w:rsidR="00914095" w:rsidRDefault="00914095" w:rsidP="00914095">
      <w:pPr>
        <w:rPr>
          <w:rFonts w:ascii="Arial" w:hAnsi="Arial" w:cs="Arial"/>
          <w:sz w:val="18"/>
          <w:szCs w:val="18"/>
        </w:rPr>
      </w:pPr>
    </w:p>
    <w:p w14:paraId="4CC6EC81" w14:textId="77777777" w:rsidR="00914095" w:rsidRDefault="00914095" w:rsidP="00914095">
      <w:pPr>
        <w:rPr>
          <w:rFonts w:ascii="Arial" w:hAnsi="Arial" w:cs="Arial"/>
          <w:sz w:val="18"/>
          <w:szCs w:val="18"/>
        </w:rPr>
      </w:pPr>
    </w:p>
    <w:p w14:paraId="63964D2A" w14:textId="77777777" w:rsidR="007A4444" w:rsidRDefault="007A4444" w:rsidP="007A4444">
      <w:pPr>
        <w:rPr>
          <w:rFonts w:ascii="Arial" w:hAnsi="Arial" w:cs="Arial"/>
          <w:sz w:val="18"/>
          <w:szCs w:val="18"/>
        </w:rPr>
      </w:pPr>
    </w:p>
    <w:p w14:paraId="181B1F73" w14:textId="77777777" w:rsidR="007A4444" w:rsidRDefault="007A4444" w:rsidP="007A4444">
      <w:pPr>
        <w:rPr>
          <w:rFonts w:ascii="Arial" w:hAnsi="Arial" w:cs="Arial"/>
          <w:sz w:val="18"/>
          <w:szCs w:val="18"/>
        </w:rPr>
      </w:pPr>
    </w:p>
    <w:p w14:paraId="6392346D" w14:textId="77777777" w:rsidR="007A4444" w:rsidRDefault="007A4444" w:rsidP="007A4444">
      <w:pPr>
        <w:rPr>
          <w:rFonts w:ascii="Arial" w:hAnsi="Arial" w:cs="Arial"/>
          <w:sz w:val="18"/>
          <w:szCs w:val="18"/>
        </w:rPr>
      </w:pPr>
    </w:p>
    <w:p w14:paraId="7AF21588" w14:textId="77777777" w:rsidR="007A4444" w:rsidRDefault="007A4444" w:rsidP="007A4444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960DAEC" w14:textId="77777777" w:rsidR="005C6CCF" w:rsidRDefault="005C6CCF" w:rsidP="007A4444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E6DEE32" w14:textId="3430FDBD" w:rsidR="00754E6B" w:rsidRDefault="00754E6B" w:rsidP="007A4444">
      <w:pPr>
        <w:jc w:val="center"/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B81A0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46DC18CF" w:rsidR="00754E6B" w:rsidRDefault="003132E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</w:t>
      </w:r>
      <w:r w:rsidR="000F413F">
        <w:rPr>
          <w:b/>
          <w:bCs/>
          <w:sz w:val="48"/>
          <w:szCs w:val="48"/>
          <w:lang w:val="en-US"/>
        </w:rPr>
        <w:t xml:space="preserve">IMIA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267CCEA8" w:rsidR="00754E6B" w:rsidRDefault="005F537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5C6CCF">
        <w:rPr>
          <w:b/>
          <w:bCs/>
          <w:sz w:val="48"/>
          <w:szCs w:val="48"/>
          <w:lang w:val="en-US"/>
        </w:rPr>
        <w:t>6</w:t>
      </w:r>
    </w:p>
    <w:p w14:paraId="7E980D83" w14:textId="77777777" w:rsidR="007B05F7" w:rsidRDefault="007B05F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F30E16E" w14:textId="77777777" w:rsidR="007B05F7" w:rsidRDefault="007B05F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F68513E" w14:textId="77777777" w:rsidR="007B05F7" w:rsidRDefault="007B05F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81B4F73" w14:textId="77777777" w:rsidR="007B05F7" w:rsidRPr="00C831BC" w:rsidRDefault="007B05F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1996"/>
        <w:gridCol w:w="6662"/>
        <w:gridCol w:w="2693"/>
      </w:tblGrid>
      <w:tr w:rsidR="00D638FF" w:rsidRPr="00D638FF" w14:paraId="63BE6F32" w14:textId="77777777" w:rsidTr="007E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199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66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693" w:type="dxa"/>
          </w:tcPr>
          <w:p w14:paraId="1BD55F87" w14:textId="4BAFEA3A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C6CCF" w:rsidRPr="00D638FF" w14:paraId="46F660CE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ACFF64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2CE670A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539797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EB5518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72C775F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EC68E0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8052D6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F5AF451" w14:textId="77777777" w:rsidR="005C6CCF" w:rsidRPr="007561C8" w:rsidRDefault="005C6CCF" w:rsidP="005C6CCF">
            <w:pPr>
              <w:jc w:val="center"/>
              <w:rPr>
                <w:lang w:val="en-US"/>
              </w:rPr>
            </w:pPr>
          </w:p>
        </w:tc>
        <w:tc>
          <w:tcPr>
            <w:tcW w:w="1996" w:type="dxa"/>
          </w:tcPr>
          <w:p w14:paraId="3F5BBE6A" w14:textId="77777777" w:rsidR="005C6CCF" w:rsidRDefault="005C6CCF" w:rsidP="005C6C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DA4AD11" w14:textId="77777777" w:rsidR="005C6CCF" w:rsidRDefault="005C6CCF" w:rsidP="005C6C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9046BB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4F4087D1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6ACBCA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018D323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53689585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3CE4CF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122CA58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B9503D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47E577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4F6A026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9D464BD" w14:textId="77777777" w:rsidR="005C6CCF" w:rsidRDefault="005C6CCF" w:rsidP="005C6C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</w:p>
          <w:p w14:paraId="0429653B" w14:textId="77777777" w:rsidR="005C6CCF" w:rsidRDefault="005C6CCF" w:rsidP="005C6C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,Bold" w:hAnsi="Arial,Bold"/>
                <w:sz w:val="22"/>
                <w:szCs w:val="22"/>
              </w:rPr>
              <w:t xml:space="preserve">TINDAK BALAS REDOKS </w:t>
            </w:r>
          </w:p>
          <w:p w14:paraId="431D2F3F" w14:textId="77777777" w:rsidR="005C6CCF" w:rsidRDefault="005C6CCF" w:rsidP="005C6C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Pengoksidaan dan penurunan </w:t>
            </w:r>
          </w:p>
          <w:p w14:paraId="6CF487A6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D19B5FC" w14:textId="77777777" w:rsidR="005C6CCF" w:rsidRDefault="005C6CCF" w:rsidP="005C6C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.1 Memerihalkan tindak balas redoks melalui aktiviti</w:t>
            </w:r>
          </w:p>
          <w:p w14:paraId="14BAEE26" w14:textId="49F87E7F" w:rsidR="005C6CCF" w:rsidRPr="002A2501" w:rsidRDefault="005C6CCF" w:rsidP="005C6C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2501">
              <w:rPr>
                <w:rFonts w:ascii="Arial" w:hAnsi="Arial" w:cs="Arial"/>
                <w:sz w:val="22"/>
                <w:szCs w:val="22"/>
              </w:rPr>
              <w:t>9.1.2 Menerangkan tindak balas redoks berdasarkan perubahan nomb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501">
              <w:rPr>
                <w:rFonts w:ascii="Arial" w:hAnsi="Arial" w:cs="Arial"/>
                <w:sz w:val="22"/>
                <w:szCs w:val="22"/>
              </w:rPr>
              <w:t>pengoksidaan melalui aktiviti.</w:t>
            </w:r>
          </w:p>
          <w:p w14:paraId="7C04D5A0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08451BC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31E4CC7A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EFC407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24003E8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3CE29A12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D869E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F6252AF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AE402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D9F1CC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F3ACDA3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E76F42E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EE3B72F" w14:textId="77777777" w:rsidR="005C6CCF" w:rsidRPr="002A2501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1.3 Mengkaji tindak balas penyesaran sebagai satu tindak balas redoks</w:t>
            </w:r>
          </w:p>
          <w:p w14:paraId="54824B52" w14:textId="40F76263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melalui aktiviti.</w:t>
            </w:r>
          </w:p>
        </w:tc>
        <w:tc>
          <w:tcPr>
            <w:tcW w:w="2693" w:type="dxa"/>
          </w:tcPr>
          <w:p w14:paraId="259074FD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7B905FE2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F7F084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BD2C0B5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5F37C7E7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FCD556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3913E13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07463B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1E0B7F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A1E0D7B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DC8B26C" w14:textId="538050AB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2 Keupayaan elektrod piawai</w:t>
            </w:r>
          </w:p>
        </w:tc>
        <w:tc>
          <w:tcPr>
            <w:tcW w:w="6662" w:type="dxa"/>
          </w:tcPr>
          <w:p w14:paraId="23D4DB1D" w14:textId="77777777" w:rsidR="005C6CC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2.1 Memerihal keupayaan elektrod piawai.</w:t>
            </w:r>
          </w:p>
          <w:p w14:paraId="27C0F224" w14:textId="77777777" w:rsidR="005C6CC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71B88A" w14:textId="51FA5E99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2.2 Menentukan agen pengoksidaan dan agen penurunan berdasarkan nilai keupayaan elektrod piawai.</w:t>
            </w:r>
          </w:p>
        </w:tc>
        <w:tc>
          <w:tcPr>
            <w:tcW w:w="2693" w:type="dxa"/>
          </w:tcPr>
          <w:p w14:paraId="60C18822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75C4578D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2E95B4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731E0D4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1F8ACE9A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24BC85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B60F43D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868B4D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9AB2DB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BABB43F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937FA2F" w14:textId="0ECE11FD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3 Sel kimia</w:t>
            </w:r>
          </w:p>
        </w:tc>
        <w:tc>
          <w:tcPr>
            <w:tcW w:w="6662" w:type="dxa"/>
          </w:tcPr>
          <w:p w14:paraId="2385D5C9" w14:textId="65E08613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3.1 Menerangkan tindak balas redoks dalam sel kimia melalui eksperimen.</w:t>
            </w:r>
          </w:p>
        </w:tc>
        <w:tc>
          <w:tcPr>
            <w:tcW w:w="2693" w:type="dxa"/>
          </w:tcPr>
          <w:p w14:paraId="60674B65" w14:textId="36B98172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56B6CF4E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3B8821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0E212EF" w14:textId="77777777" w:rsidR="005C6CCF" w:rsidRDefault="005C6CCF" w:rsidP="005C6CCF">
            <w:pPr>
              <w:rPr>
                <w:b w:val="0"/>
                <w:bCs w:val="0"/>
                <w:color w:val="000000" w:themeColor="text1"/>
              </w:rPr>
            </w:pPr>
          </w:p>
          <w:p w14:paraId="5BFD3676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1F2C54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F455B9" w14:textId="77777777" w:rsidR="005C6CCF" w:rsidRDefault="005C6CCF" w:rsidP="005C6CCF">
            <w:pPr>
              <w:jc w:val="center"/>
              <w:rPr>
                <w:color w:val="000000" w:themeColor="text1"/>
              </w:rPr>
            </w:pPr>
          </w:p>
          <w:p w14:paraId="228997CA" w14:textId="77777777" w:rsidR="005C6CCF" w:rsidRPr="003F4433" w:rsidRDefault="005C6CCF" w:rsidP="005C6CC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390E459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A4833" w14:textId="77777777" w:rsidR="005C6CCF" w:rsidRPr="00BB42FB" w:rsidRDefault="005C6CCF" w:rsidP="005C6CC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73C0961B" w14:textId="3894D425" w:rsidR="005C6CCF" w:rsidRPr="002A2501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662" w:type="dxa"/>
          </w:tcPr>
          <w:p w14:paraId="3E4B71E2" w14:textId="77777777" w:rsidR="005C6CCF" w:rsidRPr="002A2501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F5CD07A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4394B0EB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8D3063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F8636A7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5AEBAC10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34C458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D3856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72950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08B563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1D695276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A3165C3" w14:textId="3704968F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4 Sel elektrolisis</w:t>
            </w:r>
          </w:p>
        </w:tc>
        <w:tc>
          <w:tcPr>
            <w:tcW w:w="6662" w:type="dxa"/>
          </w:tcPr>
          <w:p w14:paraId="421E89DE" w14:textId="77777777" w:rsidR="005C6CC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A2501">
              <w:rPr>
                <w:b/>
                <w:bCs/>
                <w:color w:val="000000" w:themeColor="text1"/>
              </w:rPr>
              <w:t>9.4.1 Menghurai elektrolisis.</w:t>
            </w:r>
          </w:p>
          <w:p w14:paraId="471EB8EA" w14:textId="77777777" w:rsidR="005C6CC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19D118" w14:textId="1C997B5F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D7744BB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55FFEA74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4A3C2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E9B1D9F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2FCC35ED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3DA4C8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E764C5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11CAC8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9D462E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22349D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3C0C241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725D43F9" w14:textId="77777777" w:rsidR="005C6CC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4.2 Menghuraikan elektrolisis sebatian lebur melalui aktiviti.</w:t>
            </w:r>
          </w:p>
          <w:p w14:paraId="45F80A6F" w14:textId="77777777" w:rsidR="005C6CC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4E9336E" w14:textId="3563D1FE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4.3 Menerangkan faktor-faktor yang mempengaruhi elektrolisis larutan akueus melalui eksperimen.</w:t>
            </w:r>
          </w:p>
        </w:tc>
        <w:tc>
          <w:tcPr>
            <w:tcW w:w="2693" w:type="dxa"/>
          </w:tcPr>
          <w:p w14:paraId="3166F634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320D2271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B205A7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F8FD3D4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1BBE1EBF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AE37BD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19D29E6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D2709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AF4CE1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09A1F5D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D41BC1F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3074D0C" w14:textId="77777777" w:rsidR="005C6CC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4.4 Membandingkan sel kimia dan sel elektrolisis.</w:t>
            </w:r>
          </w:p>
          <w:p w14:paraId="5DDADF8E" w14:textId="539989FE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4.5 Menghuraikan penyaduran dan penulenan logam secara elektrolisis melalui aktiviti.</w:t>
            </w:r>
          </w:p>
        </w:tc>
        <w:tc>
          <w:tcPr>
            <w:tcW w:w="2693" w:type="dxa"/>
          </w:tcPr>
          <w:p w14:paraId="30BF32D0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5447448C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A0FA02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AA3FA83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0FCE60FD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6B84E0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583B4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A73D2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AA1A8C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3D25079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97140A9" w14:textId="4FA32593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5 Pengekstrakan logam daripada bijihnya</w:t>
            </w:r>
          </w:p>
        </w:tc>
        <w:tc>
          <w:tcPr>
            <w:tcW w:w="6662" w:type="dxa"/>
          </w:tcPr>
          <w:p w14:paraId="6484F2FF" w14:textId="77777777" w:rsidR="005C6CC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5.1 Menjelaskan pengekstrakan logam daripada bijihnya melalui proses</w:t>
            </w:r>
            <w:r>
              <w:rPr>
                <w:b/>
                <w:bCs/>
                <w:color w:val="000000" w:themeColor="text1"/>
              </w:rPr>
              <w:t xml:space="preserve"> elektrolisis</w:t>
            </w:r>
          </w:p>
          <w:p w14:paraId="13282C87" w14:textId="77777777" w:rsidR="005C6CCF" w:rsidRPr="007E1F3A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5.2 Menjelaskan pengekstrakan logam daripada bijihnya melalui proses</w:t>
            </w:r>
          </w:p>
          <w:p w14:paraId="48CA6D88" w14:textId="07410233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penurunan oleh karbon.</w:t>
            </w:r>
          </w:p>
        </w:tc>
        <w:tc>
          <w:tcPr>
            <w:tcW w:w="2693" w:type="dxa"/>
          </w:tcPr>
          <w:p w14:paraId="18D8E7F4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14C7C85F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459EC4" w14:textId="77777777" w:rsidR="005C6CCF" w:rsidRDefault="005C6CCF" w:rsidP="005C6CCF">
            <w:pPr>
              <w:rPr>
                <w:b w:val="0"/>
                <w:bCs w:val="0"/>
                <w:color w:val="000000" w:themeColor="text1"/>
              </w:rPr>
            </w:pPr>
          </w:p>
          <w:p w14:paraId="35E881AC" w14:textId="77777777" w:rsidR="005C6CCF" w:rsidRPr="003E1836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C36D5D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47665E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2F1F55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D1CB09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65968C" w14:textId="77777777" w:rsidR="005C6CCF" w:rsidRPr="00BB42FB" w:rsidRDefault="005C6CCF" w:rsidP="005C6CC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334D57A5" w14:textId="2266D2DE" w:rsidR="005C6CCF" w:rsidRPr="007E1F3A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662" w:type="dxa"/>
          </w:tcPr>
          <w:p w14:paraId="3928263D" w14:textId="77777777" w:rsidR="005C6CCF" w:rsidRPr="007E1F3A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44FCF12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30851AC3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C880C8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90154F8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03257F8B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9ABBFB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A66C6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59B91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1DB0CA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BC97634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F8DFE28" w14:textId="150E2A4F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>9.6 Pengaratan</w:t>
            </w:r>
          </w:p>
        </w:tc>
        <w:tc>
          <w:tcPr>
            <w:tcW w:w="6662" w:type="dxa"/>
          </w:tcPr>
          <w:p w14:paraId="5CCACCEA" w14:textId="77777777" w:rsidR="005C6CC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6.1 Menghuraikan proses kakisan logam sebagai tindak balas redoks melalui aktiviti.</w:t>
            </w:r>
          </w:p>
          <w:p w14:paraId="055C312E" w14:textId="05B33093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9.6.2 Mengeksperimen pencegahan pengaratan besi.</w:t>
            </w:r>
          </w:p>
        </w:tc>
        <w:tc>
          <w:tcPr>
            <w:tcW w:w="2693" w:type="dxa"/>
          </w:tcPr>
          <w:p w14:paraId="3CD773E0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2CE8E814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43994D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45D2385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288B99" w14:textId="77777777" w:rsidR="005C6CCF" w:rsidRPr="003E1836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01DBB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019522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C2F91E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DBBD7A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5A223C8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62DC529" w14:textId="77777777" w:rsidR="005C6CCF" w:rsidRPr="007E1F3A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1</w:t>
            </w:r>
          </w:p>
          <w:p w14:paraId="64F19307" w14:textId="77777777" w:rsidR="005C6CCF" w:rsidRPr="007E1F3A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SEBATIAN KARBON</w:t>
            </w:r>
          </w:p>
          <w:p w14:paraId="7A6D1D47" w14:textId="22A26B48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Jenis-jenis sebatian karbon</w:t>
            </w:r>
          </w:p>
        </w:tc>
        <w:tc>
          <w:tcPr>
            <w:tcW w:w="6662" w:type="dxa"/>
          </w:tcPr>
          <w:p w14:paraId="125286E5" w14:textId="77777777" w:rsidR="005C6CC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1.1 Memahami sebatian karbon.</w:t>
            </w:r>
          </w:p>
          <w:p w14:paraId="47091F35" w14:textId="71DA41E1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0.1.2 Menerangkan sumber hidrokarbon.</w:t>
            </w:r>
          </w:p>
        </w:tc>
        <w:tc>
          <w:tcPr>
            <w:tcW w:w="2693" w:type="dxa"/>
          </w:tcPr>
          <w:p w14:paraId="43FF1C2E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6689B3D5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A0DCFE" w14:textId="77777777" w:rsidR="005C6CCF" w:rsidRPr="00BB42FB" w:rsidRDefault="005C6CCF" w:rsidP="005C6C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F4AEC4B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  <w:p w14:paraId="6857C1ED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B78249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0DCE2F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BCC9A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4D629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A00D965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7EA8362" w14:textId="10460996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2 Siri homolog</w:t>
            </w:r>
          </w:p>
        </w:tc>
        <w:tc>
          <w:tcPr>
            <w:tcW w:w="6662" w:type="dxa"/>
          </w:tcPr>
          <w:p w14:paraId="1ABF09AA" w14:textId="1A789FCC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2.1 Menerangkan siri homolog</w:t>
            </w:r>
          </w:p>
        </w:tc>
        <w:tc>
          <w:tcPr>
            <w:tcW w:w="2693" w:type="dxa"/>
          </w:tcPr>
          <w:p w14:paraId="2DE2880A" w14:textId="77777777" w:rsidR="005C6CCF" w:rsidRPr="00D638FF" w:rsidRDefault="005C6CCF" w:rsidP="005C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C6CCF" w:rsidRPr="00D638FF" w14:paraId="35835D0E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C6A206" w14:textId="77777777" w:rsidR="005C6CCF" w:rsidRPr="00BB42FB" w:rsidRDefault="005C6CCF" w:rsidP="005C6CC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F4298D1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ED858E" w14:textId="77777777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98DB2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2DE233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4B6DCE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C06947" w14:textId="77777777" w:rsidR="005C6CCF" w:rsidRDefault="005C6CCF" w:rsidP="005C6C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128AECC" w:rsidR="005C6CCF" w:rsidRPr="00D638FF" w:rsidRDefault="005C6CCF" w:rsidP="005C6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C0B81C7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C89B660" w14:textId="7B143FED" w:rsidR="005C6CCF" w:rsidRPr="007E1F3A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7E1F3A">
              <w:rPr>
                <w:b/>
                <w:bCs/>
                <w:color w:val="000000" w:themeColor="text1"/>
              </w:rPr>
              <w:t>0.2.2 Membina formula molekul dan formula struktur dan menamakan ahli siri</w:t>
            </w:r>
          </w:p>
          <w:p w14:paraId="407E860F" w14:textId="0A265194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homolog.</w:t>
            </w:r>
          </w:p>
        </w:tc>
        <w:tc>
          <w:tcPr>
            <w:tcW w:w="2693" w:type="dxa"/>
          </w:tcPr>
          <w:p w14:paraId="50E9D453" w14:textId="77777777" w:rsidR="005C6CCF" w:rsidRPr="00D638FF" w:rsidRDefault="005C6CCF" w:rsidP="005C6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6BB4E85C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F1FB70" w14:textId="77777777" w:rsidR="00281663" w:rsidRPr="002A03D6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D47DDD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16D466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DF55F2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F11FB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5ACAF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28EF2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2462C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7D7ABE7A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68EA4CDF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F93FF45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5387C542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6C407B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4F26BD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1F5FE3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AE3FF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D8988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618EC6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AF203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5F93A2EE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544E519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2F657BD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2.3 Menghuraikan sifat fizik untuk sebatian dalam sesuatu siri homolog.</w:t>
            </w:r>
          </w:p>
          <w:p w14:paraId="5F15BAC9" w14:textId="0F90B6F1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</w:tc>
        <w:tc>
          <w:tcPr>
            <w:tcW w:w="2693" w:type="dxa"/>
          </w:tcPr>
          <w:p w14:paraId="5FAB8E87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67AB1F5F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72BE9C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B07331A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7E402A68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A7E04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954C20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A3D76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8BCDA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AA74441" w14:textId="016F276F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DF22BD6" w14:textId="394055AD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>10.3 Sifat kimia dan saling pertukaran antara siri homolog</w:t>
            </w:r>
          </w:p>
        </w:tc>
        <w:tc>
          <w:tcPr>
            <w:tcW w:w="6662" w:type="dxa"/>
          </w:tcPr>
          <w:p w14:paraId="35C95FA7" w14:textId="77777777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3.1 Menghuraikan sifat kimia setiap siri homolog melalui aktiviti.</w:t>
            </w:r>
          </w:p>
          <w:p w14:paraId="6E886963" w14:textId="09676083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  <w:p w14:paraId="1D6DDC5F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Huraian sifat kimia setiap siri homolog</w:t>
            </w:r>
          </w:p>
        </w:tc>
        <w:tc>
          <w:tcPr>
            <w:tcW w:w="2693" w:type="dxa"/>
          </w:tcPr>
          <w:p w14:paraId="023FE119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0E31BADA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5E73B1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F88FADC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650C8E2E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B7724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A7339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29A4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60DE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64D7F75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8A135C5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B98ADE5" w14:textId="385D16C3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3.2 Memahami ester melalui aktiviti.</w:t>
            </w:r>
          </w:p>
        </w:tc>
        <w:tc>
          <w:tcPr>
            <w:tcW w:w="2693" w:type="dxa"/>
          </w:tcPr>
          <w:p w14:paraId="6B53F02C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6477B0C8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9F5A63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45B6627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616AA601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6F6B46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734062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79D54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F7F15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3957FF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78F1CD6A" w14:textId="23634CE6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662" w:type="dxa"/>
          </w:tcPr>
          <w:p w14:paraId="6F625E68" w14:textId="77777777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BCCA236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9FE31B4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715CB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FF777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4396913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4D5F98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D590CA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484D7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C5C737" w14:textId="4CD0F8D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996" w:type="dxa"/>
          </w:tcPr>
          <w:p w14:paraId="64786BA9" w14:textId="4421AD60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662" w:type="dxa"/>
          </w:tcPr>
          <w:p w14:paraId="7AC714B2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271FCDB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009BDB78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E740CD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DADB324" w14:textId="77777777" w:rsidR="00281663" w:rsidRPr="00D638FF" w:rsidRDefault="00281663" w:rsidP="00281663">
            <w:pPr>
              <w:rPr>
                <w:color w:val="000000" w:themeColor="text1"/>
              </w:rPr>
            </w:pPr>
          </w:p>
          <w:p w14:paraId="1BBE4E89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D7AB2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CE82C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7D388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EDAFF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110AE69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A9369E5" w14:textId="37AA01AA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4 Isomer dan penamaan mengikut IUPAC</w:t>
            </w:r>
          </w:p>
        </w:tc>
        <w:tc>
          <w:tcPr>
            <w:tcW w:w="6662" w:type="dxa"/>
          </w:tcPr>
          <w:p w14:paraId="20EBE133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4.1 Memerihalkan keisomeran struktur.</w:t>
            </w:r>
          </w:p>
          <w:p w14:paraId="64524A56" w14:textId="2E12E25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4.2 Membina struktur isomer.</w:t>
            </w:r>
          </w:p>
        </w:tc>
        <w:tc>
          <w:tcPr>
            <w:tcW w:w="2693" w:type="dxa"/>
          </w:tcPr>
          <w:p w14:paraId="43FA9E68" w14:textId="114DEB8C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4360DCD4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8551CD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BA01DF5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28AA1CD8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213FF8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9FDB1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A504E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AF6C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263E3858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2FAED2F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646FA062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0.4.3 Menjelaskan dengan contoh kegunaan setiap siri homolog dalam kehidupan</w:t>
            </w:r>
          </w:p>
          <w:p w14:paraId="1F6A1B23" w14:textId="2968BAAD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harian.</w:t>
            </w:r>
          </w:p>
        </w:tc>
        <w:tc>
          <w:tcPr>
            <w:tcW w:w="2693" w:type="dxa"/>
          </w:tcPr>
          <w:p w14:paraId="449FD951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514C34F3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AF64F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1E7F46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5A9762F0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B7D6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C5FD88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9C17A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46C4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36D9B2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B1C61F2" w14:textId="77777777" w:rsidR="00281663" w:rsidRDefault="00281663" w:rsidP="0028166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1.1 Perubahan Haba dalam Tindak Balas </w:t>
            </w:r>
          </w:p>
          <w:p w14:paraId="245422AE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8C7F619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1.1 Mendeduksikan tindak balas eksotermik dan endotermik melalui aktiviti.</w:t>
            </w:r>
          </w:p>
          <w:p w14:paraId="4AC33810" w14:textId="55AAE960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E4AA943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46955BF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FB07B5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C6386C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2135E92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C3DDF0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A2A87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251C7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C2EA0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933902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DCF4983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44402D5" w14:textId="053DF04E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1.2 Mentafsir gambar rajah aras tenaga</w:t>
            </w:r>
          </w:p>
        </w:tc>
        <w:tc>
          <w:tcPr>
            <w:tcW w:w="2693" w:type="dxa"/>
          </w:tcPr>
          <w:p w14:paraId="402D497F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54E22FDC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983F91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8CB8CA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DF703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15CA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AB541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C6F59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C5F8935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0DFD64F" w14:textId="41923BF5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2 Haba Tindak Balas</w:t>
            </w:r>
          </w:p>
        </w:tc>
        <w:tc>
          <w:tcPr>
            <w:tcW w:w="6662" w:type="dxa"/>
          </w:tcPr>
          <w:p w14:paraId="4542ACB2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.2.1 Menentukan haba pemendakan melalui aktiviti.</w:t>
            </w:r>
          </w:p>
          <w:p w14:paraId="062D7FED" w14:textId="5E1D0B4E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2.2 Menentukan haba penyesaran melalui aktiviti.</w:t>
            </w:r>
          </w:p>
        </w:tc>
        <w:tc>
          <w:tcPr>
            <w:tcW w:w="2693" w:type="dxa"/>
          </w:tcPr>
          <w:p w14:paraId="1A9157CE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46014AA1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C96566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443BA1E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6547F659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2B270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44411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80DC8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98049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942B13A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AE840F7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A7A4C60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2.3 Membandingkan haba peneutralan bagi tindak balas antara berikut melalui</w:t>
            </w:r>
          </w:p>
          <w:p w14:paraId="20D0EF32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eksperimen:</w:t>
            </w:r>
          </w:p>
          <w:p w14:paraId="0A750F5C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(a) asid kuat dan alkali kuat,</w:t>
            </w:r>
          </w:p>
          <w:p w14:paraId="50E33FCC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(b) asid lemah dan alkali kuat, (c) asid kuat dan alkali lemah, (d) asid lemah dan alkali lemah.</w:t>
            </w:r>
          </w:p>
          <w:p w14:paraId="750D3BCE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2.4 Membandingkan haba pembakaran bagi beberapa jenis alkohol melalui</w:t>
            </w:r>
          </w:p>
          <w:p w14:paraId="3B11450F" w14:textId="17BC474C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eksperimen.</w:t>
            </w:r>
          </w:p>
        </w:tc>
        <w:tc>
          <w:tcPr>
            <w:tcW w:w="2693" w:type="dxa"/>
          </w:tcPr>
          <w:p w14:paraId="209317B5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0E6232B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F54336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520627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6DF54C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859C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9C43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A764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97A602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78B141B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3272CC3" w14:textId="606509B9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 xml:space="preserve">11.3 Aplikasi tindak balas endotermik dan </w:t>
            </w:r>
            <w:r w:rsidRPr="007E1F3A">
              <w:rPr>
                <w:b/>
                <w:bCs/>
                <w:color w:val="000000" w:themeColor="text1"/>
              </w:rPr>
              <w:lastRenderedPageBreak/>
              <w:t>eksotermik dalam kehidupan harian</w:t>
            </w:r>
          </w:p>
        </w:tc>
        <w:tc>
          <w:tcPr>
            <w:tcW w:w="6662" w:type="dxa"/>
          </w:tcPr>
          <w:p w14:paraId="21172D93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>11.3.1 Menyatakan beberapa contoh aplikasi tindak balas eksotermik dan endotermik dalam kehidupan harian.</w:t>
            </w:r>
          </w:p>
          <w:p w14:paraId="60ECF799" w14:textId="1B37C344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1.3.2 Menganalisis nilai bahan api.</w:t>
            </w:r>
          </w:p>
        </w:tc>
        <w:tc>
          <w:tcPr>
            <w:tcW w:w="2693" w:type="dxa"/>
          </w:tcPr>
          <w:p w14:paraId="7DE3A2B6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6831C6C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C86103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E3E7219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6CAC2A42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DE058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863CD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D9048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8FBBF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29883AA2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B356D3B" w14:textId="0A4FE923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1 Polimer</w:t>
            </w:r>
          </w:p>
        </w:tc>
        <w:tc>
          <w:tcPr>
            <w:tcW w:w="6662" w:type="dxa"/>
          </w:tcPr>
          <w:p w14:paraId="53AE5B70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1.1 Menerangkan polimer.</w:t>
            </w:r>
          </w:p>
          <w:p w14:paraId="5A02A548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1.2 Menjelaskan tindak balas pempolimeran melalui aktiviti</w:t>
            </w:r>
          </w:p>
          <w:p w14:paraId="1B97F5EA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  <w:p w14:paraId="4BAC7B20" w14:textId="49D9EFEB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1.3 Mewajarkan kegunaan polimer dalam kehidupan harian.</w:t>
            </w:r>
          </w:p>
        </w:tc>
        <w:tc>
          <w:tcPr>
            <w:tcW w:w="2693" w:type="dxa"/>
          </w:tcPr>
          <w:p w14:paraId="32FC5CDB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39FF092B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2B7F93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FC9F9C1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7F224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53BED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CDE46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C0EFA8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356BF622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A8FF0A3" w14:textId="02125CBD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2 Getah asli</w:t>
            </w:r>
          </w:p>
        </w:tc>
        <w:tc>
          <w:tcPr>
            <w:tcW w:w="6662" w:type="dxa"/>
          </w:tcPr>
          <w:p w14:paraId="6520A374" w14:textId="77777777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2.2.1 Menerangkan getah asli dari segi penamaan, formula struktur dan</w:t>
            </w:r>
          </w:p>
          <w:p w14:paraId="69D5E790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sifatnya.</w:t>
            </w:r>
          </w:p>
          <w:p w14:paraId="1F0F5E2E" w14:textId="5B192FAA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2.2 Mengeksperimen penggumpalan lateks.</w:t>
            </w:r>
          </w:p>
        </w:tc>
        <w:tc>
          <w:tcPr>
            <w:tcW w:w="2693" w:type="dxa"/>
          </w:tcPr>
          <w:p w14:paraId="2B9CD0B2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77FC88C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B6D380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6DCBCAE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7D3F1741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C13B8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3D6477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44155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F3FBA7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51F9DA51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09C6F5B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6D60DC6B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2.3 Menerangkan proses pemvulkanan getah dengan menggunakan sulfur</w:t>
            </w:r>
          </w:p>
          <w:p w14:paraId="37F4EAA9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melalui aktiviti.</w:t>
            </w:r>
          </w:p>
          <w:p w14:paraId="65A650C9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  <w:p w14:paraId="1AABE38F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>Selain sulfur, proses pemvulkanan juga boleh</w:t>
            </w:r>
          </w:p>
          <w:p w14:paraId="1752FBBA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2.4 Mengkaji sifat kekenyalan getah tervulkan dan getah tak tervulkan</w:t>
            </w:r>
          </w:p>
          <w:p w14:paraId="658FDCCB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melalui eksperimen.</w:t>
            </w:r>
          </w:p>
          <w:p w14:paraId="0C6898AE" w14:textId="5B1649DC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  <w:p w14:paraId="4F459D85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Perbandingan getah tervulkan dan getah tak</w:t>
            </w:r>
          </w:p>
        </w:tc>
        <w:tc>
          <w:tcPr>
            <w:tcW w:w="2693" w:type="dxa"/>
          </w:tcPr>
          <w:p w14:paraId="23B5FB8B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50E5CEE4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0A2D7B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97F8C3D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2D340815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26D44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AAD960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61FE16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5D4D0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27694B9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7780ABC" w14:textId="05760AE4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3 Getah sintetik</w:t>
            </w:r>
          </w:p>
        </w:tc>
        <w:tc>
          <w:tcPr>
            <w:tcW w:w="6662" w:type="dxa"/>
          </w:tcPr>
          <w:p w14:paraId="3DA0766A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2.3.1 Menerangkan getah sintetik.</w:t>
            </w:r>
          </w:p>
          <w:p w14:paraId="5340CE03" w14:textId="1FF9AA51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2.3.2 Mewajarkan kegunaan getah asli dan getah sintetik.</w:t>
            </w:r>
          </w:p>
        </w:tc>
        <w:tc>
          <w:tcPr>
            <w:tcW w:w="2693" w:type="dxa"/>
          </w:tcPr>
          <w:p w14:paraId="782C271F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0BF588E1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613133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8A9770D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5848FB92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805A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2E9E6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80C0F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77E73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5E5D433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5352558" w14:textId="7F61E332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1 Minyak dan lemak</w:t>
            </w:r>
          </w:p>
        </w:tc>
        <w:tc>
          <w:tcPr>
            <w:tcW w:w="6662" w:type="dxa"/>
          </w:tcPr>
          <w:p w14:paraId="2A88E46D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1.1 Membanding beza minyak dan lemak.</w:t>
            </w:r>
          </w:p>
          <w:p w14:paraId="1C5053B0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1.2 Menerangkan proses penukaran lemak tak tepu kepada lemak tepu.</w:t>
            </w:r>
          </w:p>
          <w:p w14:paraId="72E68572" w14:textId="03747E9F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1.3 Mewajarkan penggunaan minyak dan lemak dalam kehidupan harian.</w:t>
            </w:r>
          </w:p>
        </w:tc>
        <w:tc>
          <w:tcPr>
            <w:tcW w:w="2693" w:type="dxa"/>
          </w:tcPr>
          <w:p w14:paraId="109A5683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37CB335D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EE5C96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62A908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03FB56C6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CAC9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B6F63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0FE35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9127C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532800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33323AE1" w14:textId="7DD9F712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662" w:type="dxa"/>
          </w:tcPr>
          <w:p w14:paraId="29098A07" w14:textId="77777777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E010289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7F017F9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7096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2DBFC2B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65B0A6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369E8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6C932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5657D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2E7404C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07F5118" w14:textId="56D21646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2 Bahan Pencuci</w:t>
            </w:r>
          </w:p>
        </w:tc>
        <w:tc>
          <w:tcPr>
            <w:tcW w:w="6662" w:type="dxa"/>
          </w:tcPr>
          <w:p w14:paraId="0C724B65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2.1 Memerihalkan sabun dan detergen.</w:t>
            </w:r>
          </w:p>
          <w:p w14:paraId="01D3C69E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2.2 Menghuraikan proses penyediaan sabun melalui aktiviti.</w:t>
            </w:r>
          </w:p>
          <w:p w14:paraId="14E97FB9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  <w:p w14:paraId="32862CAF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2.3 Membandingkan tindakan pencucian sabun dan detergen melalui eksperimen.</w:t>
            </w:r>
          </w:p>
          <w:p w14:paraId="2F56C75B" w14:textId="606D05E5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</w:tc>
        <w:tc>
          <w:tcPr>
            <w:tcW w:w="2693" w:type="dxa"/>
          </w:tcPr>
          <w:p w14:paraId="2F2ACC65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53ACA0F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75E6E6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B27B3B6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1D2622C3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105DE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FDA5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8DB0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17930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7E077888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DDC1D7A" w14:textId="1C169678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3 Bahan Tambah Makanan</w:t>
            </w:r>
          </w:p>
        </w:tc>
        <w:tc>
          <w:tcPr>
            <w:tcW w:w="6662" w:type="dxa"/>
          </w:tcPr>
          <w:p w14:paraId="67FACBCB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3.1 Menghuraikan dengan contoh jenis bahan tambah makanan dan fungsinya.</w:t>
            </w:r>
          </w:p>
          <w:p w14:paraId="20639CC6" w14:textId="21E0066C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3.2 Mewajarkan penggunaan bahan tambah makanan.</w:t>
            </w:r>
          </w:p>
        </w:tc>
        <w:tc>
          <w:tcPr>
            <w:tcW w:w="2693" w:type="dxa"/>
          </w:tcPr>
          <w:p w14:paraId="28822E66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6F4F0B73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714F10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10F2DD86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502926CF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C2B7D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1317A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805BF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5589F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1154330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0594E4F" w14:textId="2D3331AE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>13.4 Ubat-ubatan dan bahan kosmetik</w:t>
            </w:r>
          </w:p>
        </w:tc>
        <w:tc>
          <w:tcPr>
            <w:tcW w:w="6662" w:type="dxa"/>
          </w:tcPr>
          <w:p w14:paraId="254896FF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4.1 Menjelaskan dengan contoh jenis ubat, fungsi dan kesan sampingannya.</w:t>
            </w:r>
          </w:p>
          <w:p w14:paraId="039E668A" w14:textId="77777777" w:rsidR="00281663" w:rsidRPr="007E1F3A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4.2 Mewajarkan penggunaan ubat.</w:t>
            </w:r>
          </w:p>
          <w:p w14:paraId="4D1DF8AD" w14:textId="6ED071C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Nota:</w:t>
            </w:r>
          </w:p>
        </w:tc>
        <w:tc>
          <w:tcPr>
            <w:tcW w:w="2693" w:type="dxa"/>
          </w:tcPr>
          <w:p w14:paraId="11D9E5BC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563A63C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9BBEFF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9FB21CB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524C2477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1FBA27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354A9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7BC70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8ED2D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8F28603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67D882C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4DA5A5E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4.3 Menjelaskan dengan contoh bahan kosmetik.</w:t>
            </w:r>
          </w:p>
          <w:p w14:paraId="78DDE0F0" w14:textId="64B8CE2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4.4 Mewajarkan penggunaan bahan kosmetik</w:t>
            </w:r>
          </w:p>
        </w:tc>
        <w:tc>
          <w:tcPr>
            <w:tcW w:w="2693" w:type="dxa"/>
          </w:tcPr>
          <w:p w14:paraId="730B5909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8B36EB0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3AB17C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04B7AACE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2062A0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745A0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AED0C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8D37E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81F6B23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FF03EC6" w14:textId="4B90DD45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5 Aplikasi nanoteknologi dalam industri</w:t>
            </w:r>
          </w:p>
        </w:tc>
        <w:tc>
          <w:tcPr>
            <w:tcW w:w="6662" w:type="dxa"/>
          </w:tcPr>
          <w:p w14:paraId="6EB9D990" w14:textId="77777777" w:rsidR="00281663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5.1 Menerangkan maksud nanoteknologi.</w:t>
            </w:r>
          </w:p>
          <w:p w14:paraId="1EA51F8D" w14:textId="29EAA3FE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5.2 Menghuraikan nanoteknologi dengan contoh dan aplikasi dalam kehidupan harian.</w:t>
            </w:r>
          </w:p>
        </w:tc>
        <w:tc>
          <w:tcPr>
            <w:tcW w:w="2693" w:type="dxa"/>
          </w:tcPr>
          <w:p w14:paraId="3FB83419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3C64344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A6037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CE0AE32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</w:p>
          <w:p w14:paraId="6287A18F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DCC4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A2BE20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648E8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BD37D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0438CECB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DE357C8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3.6 Aplikasi teknologi hijau dalam pengurusan sisa</w:t>
            </w:r>
          </w:p>
          <w:p w14:paraId="35CD46F2" w14:textId="65AB4329" w:rsidR="00281663" w:rsidRPr="007E1F3A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dustri</w:t>
            </w:r>
          </w:p>
        </w:tc>
        <w:tc>
          <w:tcPr>
            <w:tcW w:w="6662" w:type="dxa"/>
          </w:tcPr>
          <w:p w14:paraId="11318CD1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lastRenderedPageBreak/>
              <w:t>13.6.1 Menerangkan dengan contoh teknologi hijau.</w:t>
            </w:r>
          </w:p>
          <w:p w14:paraId="1FAD8448" w14:textId="77777777" w:rsidR="00281663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6.2 Menghuraikan aplikasi Teknologi Hijau dalam sektor pengurusan sisa dan air sisa industri.</w:t>
            </w:r>
          </w:p>
          <w:p w14:paraId="1F2785B0" w14:textId="6490BCF2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406743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5D97C78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135E83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D1D9EA7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5C6F6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2B345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849B32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42849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D1F2768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093E960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56CE742" w14:textId="71A2BFE3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1F3A">
              <w:rPr>
                <w:b/>
                <w:bCs/>
                <w:color w:val="000000" w:themeColor="text1"/>
              </w:rPr>
              <w:t>13.6.3 Mewajarkan aplikasi Teknologi Hijau dalam kehidupan.</w:t>
            </w:r>
          </w:p>
        </w:tc>
        <w:tc>
          <w:tcPr>
            <w:tcW w:w="2693" w:type="dxa"/>
          </w:tcPr>
          <w:p w14:paraId="4DF0B195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6DEDCFBD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E63E66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CF48DD8" w14:textId="77777777" w:rsidR="00281663" w:rsidRPr="00BB42FB" w:rsidRDefault="00281663" w:rsidP="00281663">
            <w:pPr>
              <w:jc w:val="center"/>
              <w:rPr>
                <w:color w:val="000000" w:themeColor="text1"/>
                <w:u w:val="single"/>
              </w:rPr>
            </w:pPr>
          </w:p>
          <w:p w14:paraId="0CF2798E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2DE72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0956D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56A07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5623E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4FB8FDC8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594F1F2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4E12B41E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E94CF9F" w14:textId="7CB6391A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779D7DD3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AD5E99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D12C4BB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54124021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33181D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31007A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EC306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0977F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ED24D5E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D6E8676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442950DB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00FC24C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EE6026A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4D3B4B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07E874EE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7BDA8947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D15930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574B9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FBF92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9265C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3EB0DBEF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D6274F6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52DC555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7F7F7B1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253DB01A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81D05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D5E47D2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4F618A3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1BD46C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B0F759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0DC914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4255E209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7A0F038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42C8078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A493331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10C493E" w14:textId="77777777" w:rsidTr="007E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E7E381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80F7A2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CEA734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F14FB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8C8A9B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AE35B2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4EE241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BFCE0F9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F9C721A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FD23FB0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E220AD" w14:textId="77777777" w:rsidR="00281663" w:rsidRPr="00D638FF" w:rsidRDefault="00281663" w:rsidP="0028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81663" w:rsidRPr="00D638FF" w14:paraId="17E38FB7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4AA35D" w14:textId="77777777" w:rsidR="00281663" w:rsidRPr="00BB42FB" w:rsidRDefault="00281663" w:rsidP="002816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6D6A1920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  <w:p w14:paraId="1A52C1A9" w14:textId="77777777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DC2C8F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A664A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71556E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E73E38" w14:textId="77777777" w:rsidR="00281663" w:rsidRDefault="00281663" w:rsidP="002816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66585822" w:rsidR="00281663" w:rsidRPr="00D638FF" w:rsidRDefault="00281663" w:rsidP="00281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3988E08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E8D9D5A" w14:textId="77777777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9DA5460" w14:textId="2B96C83A" w:rsidR="00281663" w:rsidRPr="00D638FF" w:rsidRDefault="00281663" w:rsidP="0028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A250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501C4"/>
    <w:rsid w:val="000F413F"/>
    <w:rsid w:val="00220161"/>
    <w:rsid w:val="00281663"/>
    <w:rsid w:val="002845A3"/>
    <w:rsid w:val="002A2501"/>
    <w:rsid w:val="002B529C"/>
    <w:rsid w:val="002E1096"/>
    <w:rsid w:val="003132EF"/>
    <w:rsid w:val="00314C3E"/>
    <w:rsid w:val="00336853"/>
    <w:rsid w:val="00383CC5"/>
    <w:rsid w:val="00396859"/>
    <w:rsid w:val="00457FC2"/>
    <w:rsid w:val="00591824"/>
    <w:rsid w:val="005C6CCF"/>
    <w:rsid w:val="005F5376"/>
    <w:rsid w:val="00754E6B"/>
    <w:rsid w:val="007A4444"/>
    <w:rsid w:val="007B05F7"/>
    <w:rsid w:val="007E1F3A"/>
    <w:rsid w:val="007F7462"/>
    <w:rsid w:val="00825001"/>
    <w:rsid w:val="00874365"/>
    <w:rsid w:val="00914095"/>
    <w:rsid w:val="0096181E"/>
    <w:rsid w:val="00A171D5"/>
    <w:rsid w:val="00AA7321"/>
    <w:rsid w:val="00B22D5E"/>
    <w:rsid w:val="00B379AD"/>
    <w:rsid w:val="00B81A08"/>
    <w:rsid w:val="00C33B06"/>
    <w:rsid w:val="00CB24B1"/>
    <w:rsid w:val="00CE3BAC"/>
    <w:rsid w:val="00CF4686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A25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7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5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7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0T17:46:00Z</dcterms:created>
  <dcterms:modified xsi:type="dcterms:W3CDTF">2025-11-29T16:22:00Z</dcterms:modified>
</cp:coreProperties>
</file>